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5ECBC9DE" w14:textId="77777777" w:rsidR="00836C07" w:rsidRDefault="00836C07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D9B65F5" w14:textId="23272FAA" w:rsidR="00785D8C" w:rsidRDefault="008F5D90" w:rsidP="00F23981">
      <w:pPr>
        <w:shd w:val="clear" w:color="auto" w:fill="FFFFFF"/>
        <w:jc w:val="center"/>
        <w:rPr>
          <w:bCs/>
          <w:szCs w:val="22"/>
        </w:rPr>
      </w:pPr>
      <w:r>
        <w:rPr>
          <w:bCs/>
          <w:caps/>
          <w:sz w:val="32"/>
          <w:szCs w:val="32"/>
        </w:rPr>
        <w:t>triná</w:t>
      </w:r>
      <w:r w:rsidR="0089701D">
        <w:rPr>
          <w:bCs/>
          <w:caps/>
          <w:sz w:val="32"/>
          <w:szCs w:val="32"/>
        </w:rPr>
        <w:t>s</w:t>
      </w:r>
      <w:r w:rsidR="008E293B">
        <w:rPr>
          <w:bCs/>
          <w:caps/>
          <w:sz w:val="32"/>
          <w:szCs w:val="32"/>
        </w:rPr>
        <w:t>ta</w:t>
      </w:r>
      <w:r w:rsidR="00723524">
        <w:rPr>
          <w:bCs/>
          <w:caps/>
          <w:sz w:val="32"/>
          <w:szCs w:val="32"/>
        </w:rPr>
        <w:t xml:space="preserve"> </w:t>
      </w:r>
      <w:r w:rsidR="00785D8C" w:rsidRPr="00813B11">
        <w:rPr>
          <w:bCs/>
          <w:caps/>
          <w:sz w:val="32"/>
          <w:szCs w:val="32"/>
        </w:rPr>
        <w:t>nedeľa</w:t>
      </w:r>
      <w:r w:rsidR="00785D8C">
        <w:rPr>
          <w:bCs/>
          <w:caps/>
          <w:sz w:val="32"/>
          <w:szCs w:val="32"/>
        </w:rPr>
        <w:t xml:space="preserve"> </w:t>
      </w:r>
      <w:r w:rsidR="00723524">
        <w:rPr>
          <w:bCs/>
          <w:caps/>
          <w:sz w:val="32"/>
          <w:szCs w:val="32"/>
        </w:rPr>
        <w:t>v cezročnom období</w:t>
      </w:r>
    </w:p>
    <w:p w14:paraId="6DA31722" w14:textId="77777777" w:rsidR="00785D8C" w:rsidRDefault="00785D8C" w:rsidP="00785D8C">
      <w:pPr>
        <w:tabs>
          <w:tab w:val="left" w:pos="7410"/>
        </w:tabs>
        <w:rPr>
          <w:bCs/>
          <w:szCs w:val="22"/>
        </w:rPr>
      </w:pPr>
    </w:p>
    <w:p w14:paraId="24BB56DC" w14:textId="77777777" w:rsidR="00785D8C" w:rsidRPr="00CF661A" w:rsidRDefault="00785D8C" w:rsidP="00785D8C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691B61EA" w14:textId="35BA66EF" w:rsidR="008F5D90" w:rsidRDefault="008F5D90" w:rsidP="00785D8C">
      <w:pPr>
        <w:ind w:firstLine="708"/>
        <w:rPr>
          <w:i/>
          <w:iCs/>
        </w:rPr>
      </w:pPr>
      <w:r>
        <w:t>pondelok:</w:t>
      </w:r>
      <w:r>
        <w:tab/>
        <w:t xml:space="preserve">Sv. Petra a Pavla, apoštolov, </w:t>
      </w:r>
      <w:r>
        <w:rPr>
          <w:i/>
          <w:iCs/>
        </w:rPr>
        <w:t>slávnosť</w:t>
      </w:r>
    </w:p>
    <w:p w14:paraId="47B48F7C" w14:textId="08AB23C8" w:rsidR="008F5D90" w:rsidRDefault="008F5D90" w:rsidP="00785D8C">
      <w:pPr>
        <w:ind w:firstLine="708"/>
        <w:rPr>
          <w:i/>
          <w:iCs/>
        </w:rPr>
      </w:pPr>
      <w:r>
        <w:t>štvrtok</w:t>
      </w:r>
      <w:r w:rsidR="0089701D">
        <w:t>:</w:t>
      </w:r>
      <w:r w:rsidR="0089701D">
        <w:tab/>
      </w:r>
      <w:r>
        <w:t xml:space="preserve">Návšteva preblahoslavenej Panny Márie, </w:t>
      </w:r>
      <w:r>
        <w:rPr>
          <w:i/>
          <w:iCs/>
        </w:rPr>
        <w:t>sviatok</w:t>
      </w:r>
    </w:p>
    <w:p w14:paraId="63D5836C" w14:textId="288859FE" w:rsidR="008F5D90" w:rsidRDefault="008F5D90" w:rsidP="00785D8C">
      <w:pPr>
        <w:ind w:firstLine="708"/>
        <w:rPr>
          <w:i/>
          <w:iCs/>
        </w:rPr>
      </w:pPr>
      <w:r>
        <w:t>piatok:</w:t>
      </w:r>
      <w:r>
        <w:tab/>
      </w:r>
      <w:r>
        <w:tab/>
        <w:t xml:space="preserve">Sv. Tomáša, apoštola, </w:t>
      </w:r>
      <w:r>
        <w:rPr>
          <w:i/>
          <w:iCs/>
        </w:rPr>
        <w:t>sviatok</w:t>
      </w:r>
    </w:p>
    <w:p w14:paraId="4F481E4C" w14:textId="253C8685" w:rsidR="00785D8C" w:rsidRPr="008F5D90" w:rsidRDefault="008F5D90" w:rsidP="008F5D90">
      <w:pPr>
        <w:ind w:left="2124" w:hanging="1416"/>
        <w:rPr>
          <w:i/>
          <w:iCs/>
        </w:rPr>
      </w:pPr>
      <w:r>
        <w:t>n</w:t>
      </w:r>
      <w:r w:rsidR="00785D8C">
        <w:t>edeľa:</w:t>
      </w:r>
      <w:r w:rsidR="00785D8C">
        <w:tab/>
      </w:r>
      <w:r>
        <w:t>Štrn</w:t>
      </w:r>
      <w:r w:rsidR="008E293B">
        <w:t>ásta</w:t>
      </w:r>
      <w:r w:rsidR="00785D8C">
        <w:t xml:space="preserve"> nedeľa v cezročnom období</w:t>
      </w:r>
      <w:r>
        <w:t xml:space="preserve"> – Sv. Cyrila, mnícha, a Metoda, biskupa, slovanských vierozvestov, patrónov Európy, </w:t>
      </w:r>
      <w:r>
        <w:rPr>
          <w:i/>
          <w:iCs/>
        </w:rPr>
        <w:t>slávnosť</w:t>
      </w:r>
    </w:p>
    <w:p w14:paraId="1CBF35F5" w14:textId="77777777" w:rsidR="00785D8C" w:rsidRDefault="00785D8C" w:rsidP="00785D8C">
      <w:pPr>
        <w:tabs>
          <w:tab w:val="left" w:pos="7410"/>
        </w:tabs>
        <w:rPr>
          <w:bCs/>
          <w:szCs w:val="22"/>
        </w:rPr>
      </w:pPr>
    </w:p>
    <w:p w14:paraId="3053E23E" w14:textId="1697A770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89701D">
        <w:rPr>
          <w:bCs/>
          <w:sz w:val="28"/>
          <w:szCs w:val="40"/>
        </w:rPr>
        <w:t>22. - 28</w:t>
      </w:r>
      <w:r w:rsidR="00F23981">
        <w:rPr>
          <w:bCs/>
          <w:sz w:val="28"/>
          <w:szCs w:val="40"/>
        </w:rPr>
        <w:t>. júna</w:t>
      </w:r>
      <w:r w:rsidR="00FA2E56">
        <w:rPr>
          <w:bCs/>
          <w:sz w:val="28"/>
          <w:szCs w:val="40"/>
        </w:rPr>
        <w:t xml:space="preserve"> </w:t>
      </w:r>
      <w:r w:rsidR="004435B8">
        <w:rPr>
          <w:bCs/>
          <w:sz w:val="28"/>
          <w:szCs w:val="40"/>
        </w:rPr>
        <w:t>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8F5D90" w:rsidRPr="00366026" w14:paraId="4B9CCA38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D3002" w14:textId="07814DB3" w:rsidR="008F5D90" w:rsidRPr="00366026" w:rsidRDefault="008F5D90" w:rsidP="00A30A9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77B24" w14:textId="442C0591" w:rsidR="008F5D90" w:rsidRDefault="008F5D90" w:rsidP="00A30A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BF9AE" w14:textId="28998FEE" w:rsidR="008F5D90" w:rsidRDefault="008F5D90" w:rsidP="00A30A9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66DBE" w14:textId="5AE78631" w:rsidR="008F5D90" w:rsidRDefault="008F5D90" w:rsidP="00A30A9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Pavol </w:t>
            </w:r>
            <w:proofErr w:type="spellStart"/>
            <w:r>
              <w:rPr>
                <w:bCs/>
                <w:sz w:val="28"/>
                <w:szCs w:val="28"/>
              </w:rPr>
              <w:t>Gallo</w:t>
            </w:r>
            <w:proofErr w:type="spellEnd"/>
          </w:p>
        </w:tc>
      </w:tr>
      <w:tr w:rsidR="008F5D90" w:rsidRPr="00366026" w14:paraId="436A6917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01930" w14:textId="20E4E065" w:rsidR="008F5D90" w:rsidRPr="00366026" w:rsidRDefault="008F5D90" w:rsidP="00A30A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33BB4" w14:textId="108F9738" w:rsidR="008F5D90" w:rsidRDefault="008F5D90" w:rsidP="00A30A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62636" w14:textId="70D13A2A" w:rsidR="008F5D90" w:rsidRDefault="008F5D90" w:rsidP="00A30A9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4937A" w14:textId="699696BD" w:rsidR="008F5D90" w:rsidRDefault="008F5D90" w:rsidP="00A30A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8F5D90" w:rsidRPr="00366026" w14:paraId="560ABBDB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7FB" w14:textId="3E549F82" w:rsidR="008F5D90" w:rsidRPr="00366026" w:rsidRDefault="008F5D90" w:rsidP="00A30A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A4FE" w14:textId="48616A3E" w:rsidR="008F5D90" w:rsidRDefault="008F5D90" w:rsidP="00A30A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6F94" w14:textId="3CAE7C46" w:rsidR="008F5D90" w:rsidRDefault="008F5D90" w:rsidP="00A30A9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494C" w14:textId="5B495B62" w:rsidR="008F5D90" w:rsidRDefault="001E2662" w:rsidP="00A30A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1E2662" w:rsidRPr="00366026" w14:paraId="04925A24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6F7F764B" w:rsidR="001E2662" w:rsidRPr="00366026" w:rsidRDefault="001E2662" w:rsidP="001E266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581B" w14:textId="76AFAE04" w:rsidR="001E2662" w:rsidRDefault="001E2662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BC7C5" w14:textId="1726385E" w:rsidR="001E2662" w:rsidRDefault="001E2662" w:rsidP="001E266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24C20DE4" w:rsidR="001E2662" w:rsidRDefault="001E2662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 a Božie požehnanie pre rodinu</w:t>
            </w:r>
          </w:p>
        </w:tc>
      </w:tr>
      <w:tr w:rsidR="001E2662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1E4F200F" w:rsidR="001E2662" w:rsidRDefault="001E2662" w:rsidP="001E266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2A6FD480" w:rsidR="001E2662" w:rsidRPr="003A53E2" w:rsidRDefault="001E2662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5DAB1167" w:rsidR="001E2662" w:rsidRDefault="001E2662" w:rsidP="001E266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4868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4868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2632C4C1" w:rsidR="001E2662" w:rsidRDefault="001E2662" w:rsidP="001E266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ica a rodičia</w:t>
            </w:r>
          </w:p>
        </w:tc>
      </w:tr>
      <w:tr w:rsidR="001E2662" w:rsidRPr="00366026" w14:paraId="4F6AE7BA" w14:textId="77777777" w:rsidTr="00FB7C40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A768" w14:textId="77777777" w:rsidR="001E2662" w:rsidRPr="00366026" w:rsidRDefault="001E2662" w:rsidP="001E266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82616" w14:textId="71E2775E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E3A6" w14:textId="06C78D6A" w:rsidR="001E2662" w:rsidRPr="00366026" w:rsidRDefault="001E2662" w:rsidP="001E266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4868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4868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F1FFC" w14:textId="279D6C0D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František Kašička</w:t>
            </w:r>
          </w:p>
        </w:tc>
      </w:tr>
      <w:tr w:rsidR="001E2662" w:rsidRPr="00366026" w14:paraId="4426D8DB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8BB09" w14:textId="77777777" w:rsidR="001E2662" w:rsidRPr="00366026" w:rsidRDefault="001E2662" w:rsidP="001E266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C3AC3" w14:textId="7014C5CB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134C" w14:textId="2FC02CEF" w:rsidR="001E2662" w:rsidRPr="00366026" w:rsidRDefault="001E2662" w:rsidP="001E2662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C16E4" w14:textId="3B19CF23" w:rsidR="001E2662" w:rsidRPr="005D116D" w:rsidRDefault="001E2662" w:rsidP="001E266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Kamil a Július </w:t>
            </w:r>
            <w:proofErr w:type="spellStart"/>
            <w:r>
              <w:rPr>
                <w:bCs/>
                <w:sz w:val="28"/>
                <w:szCs w:val="28"/>
              </w:rPr>
              <w:t>Smolkoví</w:t>
            </w:r>
            <w:proofErr w:type="spellEnd"/>
          </w:p>
        </w:tc>
      </w:tr>
      <w:tr w:rsidR="001E2662" w:rsidRPr="00366026" w14:paraId="271CA96B" w14:textId="77777777" w:rsidTr="00844141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A5938" w14:textId="0EFC659B" w:rsidR="001E2662" w:rsidRDefault="001E2662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D9B46" w14:textId="55B1BE1E" w:rsidR="001E2662" w:rsidRDefault="001E2662" w:rsidP="008441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AB5C7" w14:textId="30E0C670" w:rsidR="001E2662" w:rsidRPr="00FE055F" w:rsidRDefault="001E2662" w:rsidP="0084414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C7BF8" w14:textId="01C7B714" w:rsidR="001E2662" w:rsidRDefault="001E2662" w:rsidP="008441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Ľudovít a Margita </w:t>
            </w:r>
            <w:proofErr w:type="spellStart"/>
            <w:r>
              <w:rPr>
                <w:bCs/>
                <w:sz w:val="28"/>
                <w:szCs w:val="28"/>
              </w:rPr>
              <w:t>Markoví</w:t>
            </w:r>
            <w:proofErr w:type="spellEnd"/>
          </w:p>
        </w:tc>
      </w:tr>
      <w:tr w:rsidR="001E2662" w:rsidRPr="00366026" w14:paraId="07C32B86" w14:textId="77777777" w:rsidTr="00837F5D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33F5" w14:textId="49B06415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81526" w14:textId="0BD4CD6D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0FCC" w14:textId="63D6C2D0" w:rsidR="001E2662" w:rsidRPr="00366026" w:rsidRDefault="001E2662" w:rsidP="001E266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AD968" w14:textId="35B6AE68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1E2662" w:rsidRPr="00366026" w14:paraId="0113E400" w14:textId="77777777" w:rsidTr="00F76DC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7807" w14:textId="22982F70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9635" w14:textId="77777777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55E26" w14:textId="77777777" w:rsidR="001E2662" w:rsidRPr="00366026" w:rsidRDefault="001E2662" w:rsidP="001E266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AB0D" w14:textId="00267A6A" w:rsidR="001E2662" w:rsidRPr="00366026" w:rsidRDefault="001E2662" w:rsidP="001E26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70 r. života, z</w:t>
            </w:r>
            <w:r>
              <w:rPr>
                <w:bCs/>
                <w:sz w:val="28"/>
                <w:szCs w:val="28"/>
              </w:rPr>
              <w:t>a zdravie a Božie požehnanie pre rodinu</w:t>
            </w:r>
          </w:p>
        </w:tc>
      </w:tr>
      <w:tr w:rsidR="001E2662" w:rsidRPr="00366026" w14:paraId="6FB0F6CC" w14:textId="77777777" w:rsidTr="008C1A7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720B" w14:textId="77777777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A09FA" w14:textId="77777777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BC7A" w14:textId="77777777" w:rsidR="001E2662" w:rsidRPr="00E24F44" w:rsidRDefault="001E2662" w:rsidP="001E2662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4327" w14:textId="0F441F02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 w:rsidRPr="0043337E">
              <w:rPr>
                <w:bCs/>
                <w:sz w:val="28"/>
                <w:szCs w:val="28"/>
              </w:rPr>
              <w:t xml:space="preserve">Za † </w:t>
            </w:r>
            <w:r>
              <w:rPr>
                <w:bCs/>
                <w:sz w:val="28"/>
                <w:szCs w:val="28"/>
              </w:rPr>
              <w:t xml:space="preserve">Vladimír </w:t>
            </w:r>
            <w:proofErr w:type="spellStart"/>
            <w:r>
              <w:rPr>
                <w:bCs/>
                <w:sz w:val="28"/>
                <w:szCs w:val="28"/>
              </w:rPr>
              <w:t>Kutiš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1E2662" w:rsidRPr="00366026" w14:paraId="20BBFBB0" w14:textId="77777777" w:rsidTr="00C272F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E2D2" w14:textId="77777777" w:rsidR="001E2662" w:rsidRPr="00366026" w:rsidRDefault="001E2662" w:rsidP="001E266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9616" w14:textId="77777777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B750" w14:textId="77777777" w:rsidR="001E2662" w:rsidRPr="00366026" w:rsidRDefault="001E2662" w:rsidP="001E266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26C" w14:textId="5F8779A1" w:rsidR="001E2662" w:rsidRPr="00366026" w:rsidRDefault="001E2662" w:rsidP="001E26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 a</w:t>
            </w:r>
            <w:r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Boži</w:t>
            </w:r>
            <w:r>
              <w:rPr>
                <w:bCs/>
                <w:sz w:val="28"/>
                <w:szCs w:val="28"/>
              </w:rPr>
              <w:t>u pomoc a</w:t>
            </w:r>
            <w:r>
              <w:rPr>
                <w:bCs/>
                <w:sz w:val="28"/>
                <w:szCs w:val="28"/>
              </w:rPr>
              <w:t xml:space="preserve"> požehnanie pre </w:t>
            </w:r>
            <w:r>
              <w:rPr>
                <w:bCs/>
                <w:sz w:val="28"/>
                <w:szCs w:val="28"/>
              </w:rPr>
              <w:t xml:space="preserve">Janku a rodinu </w:t>
            </w:r>
          </w:p>
        </w:tc>
      </w:tr>
    </w:tbl>
    <w:p w14:paraId="3ECF12DB" w14:textId="77777777" w:rsidR="006E18DB" w:rsidRDefault="006E18DB" w:rsidP="006E18DB">
      <w:pPr>
        <w:widowControl w:val="0"/>
        <w:tabs>
          <w:tab w:val="left" w:pos="346"/>
        </w:tabs>
        <w:suppressAutoHyphens/>
        <w:spacing w:before="120" w:after="120"/>
        <w:ind w:left="284"/>
        <w:jc w:val="both"/>
      </w:pPr>
    </w:p>
    <w:p w14:paraId="23F1A1A7" w14:textId="77777777" w:rsidR="005059E8" w:rsidRDefault="005059E8" w:rsidP="005059E8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before="120" w:after="100" w:afterAutospacing="1"/>
        <w:ind w:left="357"/>
        <w:jc w:val="both"/>
      </w:pPr>
      <w:r>
        <w:t xml:space="preserve">Je pred nami </w:t>
      </w:r>
      <w:r w:rsidRPr="00A4029A">
        <w:rPr>
          <w:b/>
        </w:rPr>
        <w:t xml:space="preserve">prvý piatok mesiaca. </w:t>
      </w:r>
      <w:r>
        <w:t>Spovedať budem pred sv. omšami. Chorých a starších v piatok od 9</w:t>
      </w:r>
      <w:r w:rsidRPr="00A4029A">
        <w:rPr>
          <w:vertAlign w:val="superscript"/>
        </w:rPr>
        <w:t>00</w:t>
      </w:r>
      <w:r>
        <w:t xml:space="preserve"> (v poradí Dolné Motešice, Horné Motešice a Neporadza). </w:t>
      </w:r>
    </w:p>
    <w:p w14:paraId="517B633E" w14:textId="5DDB8C1B" w:rsidR="009C352A" w:rsidRDefault="009C352A" w:rsidP="00361EDE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 w:after="100" w:afterAutospacing="1"/>
        <w:ind w:left="357"/>
        <w:jc w:val="both"/>
      </w:pPr>
      <w:r w:rsidRPr="006C51B5">
        <w:t>V uplynulom týždni daro</w:t>
      </w:r>
      <w:r w:rsidRPr="00B03D44">
        <w:t>val</w:t>
      </w:r>
      <w:r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>i z</w:t>
      </w:r>
      <w:r w:rsidR="00A01A10">
        <w:t> </w:t>
      </w:r>
      <w:r w:rsidR="00D46442">
        <w:t>Neporadze</w:t>
      </w:r>
      <w:r w:rsidR="0063743E">
        <w:t xml:space="preserve"> </w:t>
      </w:r>
      <w:r w:rsidR="005059E8">
        <w:t xml:space="preserve">100,- </w:t>
      </w:r>
      <w:r w:rsidR="005059E8" w:rsidRPr="006C51B5">
        <w:t>€</w:t>
      </w:r>
      <w:r w:rsidR="005059E8">
        <w:t xml:space="preserve"> a</w:t>
      </w:r>
      <w:r w:rsidR="005059E8" w:rsidRPr="00DD65D7">
        <w:t xml:space="preserve"> </w:t>
      </w:r>
      <w:r w:rsidR="005059E8">
        <w:t>5</w:t>
      </w:r>
      <w:r w:rsidR="005059E8">
        <w:t xml:space="preserve">0,- </w:t>
      </w:r>
      <w:r w:rsidR="005059E8" w:rsidRPr="006C51B5">
        <w:t>€</w:t>
      </w:r>
      <w:r w:rsidR="005059E8">
        <w:t>.</w:t>
      </w:r>
      <w:r w:rsidR="005059E8" w:rsidRPr="00DD65D7">
        <w:t xml:space="preserve"> </w:t>
      </w:r>
      <w:r>
        <w:t>Pán Boh zaplať za milodar.</w:t>
      </w:r>
    </w:p>
    <w:p w14:paraId="6041B100" w14:textId="14319312" w:rsidR="003D5368" w:rsidRDefault="003D5368" w:rsidP="00361EDE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 w:after="100" w:afterAutospacing="1"/>
        <w:ind w:left="357"/>
        <w:jc w:val="both"/>
      </w:pPr>
      <w:r>
        <w:t>V pondelok na slávnosť sv. Petra a Pavla bude zbierka na dobročinné diela Sv. Otca.</w:t>
      </w: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499E8993" w:rsidR="00881B4A" w:rsidRPr="00A01A10" w:rsidRDefault="0063743E" w:rsidP="00A01A10">
      <w:pPr>
        <w:tabs>
          <w:tab w:val="left" w:pos="1843"/>
        </w:tabs>
        <w:rPr>
          <w:bCs/>
        </w:rPr>
      </w:pPr>
      <w:r>
        <w:rPr>
          <w:bCs/>
        </w:rPr>
        <w:t xml:space="preserve">           </w:t>
      </w:r>
      <w:r w:rsidR="00D46442">
        <w:rPr>
          <w:bCs/>
        </w:rPr>
        <w:t>2</w:t>
      </w:r>
      <w:r w:rsidR="005059E8">
        <w:rPr>
          <w:bCs/>
        </w:rPr>
        <w:t>7</w:t>
      </w:r>
      <w:r w:rsidR="00A01A10" w:rsidRPr="00A01A10">
        <w:rPr>
          <w:bCs/>
        </w:rPr>
        <w:t>. júna</w:t>
      </w:r>
      <w:r w:rsidR="0008479A" w:rsidRPr="00A01A10">
        <w:rPr>
          <w:bCs/>
        </w:rPr>
        <w:t xml:space="preserve"> 2026</w:t>
      </w:r>
      <w:r w:rsidR="00B61AE7" w:rsidRPr="00A01A10">
        <w:rPr>
          <w:bCs/>
        </w:rPr>
        <w:tab/>
      </w:r>
      <w:r w:rsidR="00881B4A" w:rsidRPr="00A01A10">
        <w:rPr>
          <w:bCs/>
        </w:rPr>
        <w:tab/>
      </w:r>
      <w:r w:rsidR="00B67B42" w:rsidRPr="00A01A10">
        <w:rPr>
          <w:bCs/>
        </w:rPr>
        <w:tab/>
      </w:r>
      <w:r w:rsidR="0077746C" w:rsidRPr="00A01A1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F5127" w:rsidRPr="00A01A10">
        <w:rPr>
          <w:bCs/>
        </w:rPr>
        <w:tab/>
      </w:r>
      <w:r w:rsidR="0077746C" w:rsidRPr="00A01A10">
        <w:rPr>
          <w:bCs/>
        </w:rPr>
        <w:tab/>
      </w:r>
      <w:r w:rsidR="009D69CC" w:rsidRPr="00A01A10">
        <w:rPr>
          <w:bCs/>
        </w:rPr>
        <w:tab/>
      </w:r>
      <w:r w:rsidR="00881B4A" w:rsidRPr="00A01A10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DB63A8"/>
    <w:multiLevelType w:val="hybridMultilevel"/>
    <w:tmpl w:val="CC1ABD08"/>
    <w:lvl w:ilvl="0" w:tplc="2D74131E">
      <w:start w:val="3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976FA4"/>
    <w:multiLevelType w:val="hybridMultilevel"/>
    <w:tmpl w:val="61125D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7" w15:restartNumberingAfterBreak="0">
    <w:nsid w:val="66674B7C"/>
    <w:multiLevelType w:val="hybridMultilevel"/>
    <w:tmpl w:val="D540B75E"/>
    <w:lvl w:ilvl="0" w:tplc="4C721794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BA285C"/>
    <w:multiLevelType w:val="hybridMultilevel"/>
    <w:tmpl w:val="DC5C476A"/>
    <w:lvl w:ilvl="0" w:tplc="60646E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DF32D9"/>
    <w:multiLevelType w:val="hybridMultilevel"/>
    <w:tmpl w:val="27EA9D82"/>
    <w:lvl w:ilvl="0" w:tplc="64B26C7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F0DFF"/>
    <w:multiLevelType w:val="hybridMultilevel"/>
    <w:tmpl w:val="48147E12"/>
    <w:lvl w:ilvl="0" w:tplc="70144388">
      <w:start w:val="1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8"/>
  </w:num>
  <w:num w:numId="3" w16cid:durableId="86050014">
    <w:abstractNumId w:val="15"/>
  </w:num>
  <w:num w:numId="4" w16cid:durableId="1552692084">
    <w:abstractNumId w:val="8"/>
  </w:num>
  <w:num w:numId="5" w16cid:durableId="863320950">
    <w:abstractNumId w:val="16"/>
  </w:num>
  <w:num w:numId="6" w16cid:durableId="1374227896">
    <w:abstractNumId w:val="7"/>
  </w:num>
  <w:num w:numId="7" w16cid:durableId="264652043">
    <w:abstractNumId w:val="2"/>
  </w:num>
  <w:num w:numId="8" w16cid:durableId="424881179">
    <w:abstractNumId w:val="23"/>
  </w:num>
  <w:num w:numId="9" w16cid:durableId="1448231426">
    <w:abstractNumId w:val="18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10"/>
  </w:num>
  <w:num w:numId="13" w16cid:durableId="2118913843">
    <w:abstractNumId w:val="24"/>
  </w:num>
  <w:num w:numId="14" w16cid:durableId="48650325">
    <w:abstractNumId w:val="11"/>
  </w:num>
  <w:num w:numId="15" w16cid:durableId="1152481750">
    <w:abstractNumId w:val="19"/>
  </w:num>
  <w:num w:numId="16" w16cid:durableId="811101323">
    <w:abstractNumId w:val="12"/>
  </w:num>
  <w:num w:numId="17" w16cid:durableId="2104295642">
    <w:abstractNumId w:val="27"/>
  </w:num>
  <w:num w:numId="18" w16cid:durableId="698745987">
    <w:abstractNumId w:val="14"/>
  </w:num>
  <w:num w:numId="19" w16cid:durableId="1600988546">
    <w:abstractNumId w:val="22"/>
  </w:num>
  <w:num w:numId="20" w16cid:durableId="2009402069">
    <w:abstractNumId w:val="4"/>
  </w:num>
  <w:num w:numId="21" w16cid:durableId="1886480087">
    <w:abstractNumId w:val="3"/>
  </w:num>
  <w:num w:numId="22" w16cid:durableId="73825660">
    <w:abstractNumId w:val="25"/>
  </w:num>
  <w:num w:numId="23" w16cid:durableId="1640106976">
    <w:abstractNumId w:val="0"/>
  </w:num>
  <w:num w:numId="24" w16cid:durableId="414086345">
    <w:abstractNumId w:val="9"/>
  </w:num>
  <w:num w:numId="25" w16cid:durableId="1742482633">
    <w:abstractNumId w:val="13"/>
  </w:num>
  <w:num w:numId="26" w16cid:durableId="36974892">
    <w:abstractNumId w:val="20"/>
  </w:num>
  <w:num w:numId="27" w16cid:durableId="1885025601">
    <w:abstractNumId w:val="21"/>
  </w:num>
  <w:num w:numId="28" w16cid:durableId="281964289">
    <w:abstractNumId w:val="26"/>
  </w:num>
  <w:num w:numId="29" w16cid:durableId="1592425948">
    <w:abstractNumId w:val="17"/>
  </w:num>
  <w:num w:numId="30" w16cid:durableId="11606894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17BC0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00"/>
    <w:rsid w:val="001302B6"/>
    <w:rsid w:val="00130A3A"/>
    <w:rsid w:val="0013415C"/>
    <w:rsid w:val="00150BA6"/>
    <w:rsid w:val="00153548"/>
    <w:rsid w:val="00153EA8"/>
    <w:rsid w:val="001551C2"/>
    <w:rsid w:val="001564A8"/>
    <w:rsid w:val="001570F0"/>
    <w:rsid w:val="0016245D"/>
    <w:rsid w:val="00164E51"/>
    <w:rsid w:val="00166D16"/>
    <w:rsid w:val="00173F63"/>
    <w:rsid w:val="0018022C"/>
    <w:rsid w:val="0018401A"/>
    <w:rsid w:val="001878B2"/>
    <w:rsid w:val="00190262"/>
    <w:rsid w:val="00190603"/>
    <w:rsid w:val="00192F7D"/>
    <w:rsid w:val="00193216"/>
    <w:rsid w:val="00194B7F"/>
    <w:rsid w:val="001975C7"/>
    <w:rsid w:val="00197CA1"/>
    <w:rsid w:val="001A5B77"/>
    <w:rsid w:val="001A6992"/>
    <w:rsid w:val="001B548C"/>
    <w:rsid w:val="001B61D9"/>
    <w:rsid w:val="001C1098"/>
    <w:rsid w:val="001C3124"/>
    <w:rsid w:val="001C37B1"/>
    <w:rsid w:val="001C795C"/>
    <w:rsid w:val="001D048D"/>
    <w:rsid w:val="001D2395"/>
    <w:rsid w:val="001D41A4"/>
    <w:rsid w:val="001D5130"/>
    <w:rsid w:val="001D5D55"/>
    <w:rsid w:val="001D6B55"/>
    <w:rsid w:val="001E2662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22BE6"/>
    <w:rsid w:val="00236DE2"/>
    <w:rsid w:val="00237148"/>
    <w:rsid w:val="00240043"/>
    <w:rsid w:val="00243E8A"/>
    <w:rsid w:val="00247E69"/>
    <w:rsid w:val="00255A8A"/>
    <w:rsid w:val="00255C50"/>
    <w:rsid w:val="00256393"/>
    <w:rsid w:val="00261A56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5A32"/>
    <w:rsid w:val="00296F8E"/>
    <w:rsid w:val="002A0934"/>
    <w:rsid w:val="002A3FE4"/>
    <w:rsid w:val="002B054F"/>
    <w:rsid w:val="002C1AFE"/>
    <w:rsid w:val="002D1122"/>
    <w:rsid w:val="002D63F2"/>
    <w:rsid w:val="002D6B16"/>
    <w:rsid w:val="002E40F4"/>
    <w:rsid w:val="002E6034"/>
    <w:rsid w:val="002E60CB"/>
    <w:rsid w:val="002F0716"/>
    <w:rsid w:val="00300BAC"/>
    <w:rsid w:val="003012CF"/>
    <w:rsid w:val="003053D7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0885"/>
    <w:rsid w:val="00354867"/>
    <w:rsid w:val="0035753E"/>
    <w:rsid w:val="00361ED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4223"/>
    <w:rsid w:val="003C75A7"/>
    <w:rsid w:val="003D3B74"/>
    <w:rsid w:val="003D5368"/>
    <w:rsid w:val="003E1911"/>
    <w:rsid w:val="003E329D"/>
    <w:rsid w:val="003E66DD"/>
    <w:rsid w:val="003E6885"/>
    <w:rsid w:val="003E786A"/>
    <w:rsid w:val="003F0DBC"/>
    <w:rsid w:val="003F2736"/>
    <w:rsid w:val="003F2794"/>
    <w:rsid w:val="003F37B8"/>
    <w:rsid w:val="003F4AD5"/>
    <w:rsid w:val="003F5FD1"/>
    <w:rsid w:val="004029AB"/>
    <w:rsid w:val="0041356F"/>
    <w:rsid w:val="00415A97"/>
    <w:rsid w:val="004174F8"/>
    <w:rsid w:val="0042768D"/>
    <w:rsid w:val="00427B58"/>
    <w:rsid w:val="004435B8"/>
    <w:rsid w:val="004457B5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0EB4"/>
    <w:rsid w:val="00472E59"/>
    <w:rsid w:val="00474CF3"/>
    <w:rsid w:val="00476B0B"/>
    <w:rsid w:val="004777EE"/>
    <w:rsid w:val="00483AD3"/>
    <w:rsid w:val="00491D9C"/>
    <w:rsid w:val="00492125"/>
    <w:rsid w:val="004A120B"/>
    <w:rsid w:val="004A2989"/>
    <w:rsid w:val="004A3833"/>
    <w:rsid w:val="004A3F95"/>
    <w:rsid w:val="004A4401"/>
    <w:rsid w:val="004A68F2"/>
    <w:rsid w:val="004A7B93"/>
    <w:rsid w:val="004B1AC7"/>
    <w:rsid w:val="004B43CB"/>
    <w:rsid w:val="004B4FCC"/>
    <w:rsid w:val="004B5B15"/>
    <w:rsid w:val="004B6A44"/>
    <w:rsid w:val="004B781A"/>
    <w:rsid w:val="004C0CD1"/>
    <w:rsid w:val="004C2C20"/>
    <w:rsid w:val="004C5AC9"/>
    <w:rsid w:val="004C61D9"/>
    <w:rsid w:val="004C63B2"/>
    <w:rsid w:val="004C67C1"/>
    <w:rsid w:val="004D0CFB"/>
    <w:rsid w:val="004D43C2"/>
    <w:rsid w:val="004D5B49"/>
    <w:rsid w:val="004D5E9B"/>
    <w:rsid w:val="004E0575"/>
    <w:rsid w:val="004E1709"/>
    <w:rsid w:val="004E19E1"/>
    <w:rsid w:val="004E40CA"/>
    <w:rsid w:val="004F1FAE"/>
    <w:rsid w:val="004F25AB"/>
    <w:rsid w:val="004F4B8A"/>
    <w:rsid w:val="00503495"/>
    <w:rsid w:val="005044DF"/>
    <w:rsid w:val="005059E8"/>
    <w:rsid w:val="0050680B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436D"/>
    <w:rsid w:val="005B5662"/>
    <w:rsid w:val="005B5B2D"/>
    <w:rsid w:val="005B6A84"/>
    <w:rsid w:val="005B6EAA"/>
    <w:rsid w:val="005C53BA"/>
    <w:rsid w:val="005C6A33"/>
    <w:rsid w:val="005C7B16"/>
    <w:rsid w:val="005C7D5F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68E5"/>
    <w:rsid w:val="006274EF"/>
    <w:rsid w:val="00631912"/>
    <w:rsid w:val="0063743E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18DB"/>
    <w:rsid w:val="006E359C"/>
    <w:rsid w:val="006E51EE"/>
    <w:rsid w:val="006F2C37"/>
    <w:rsid w:val="006F382C"/>
    <w:rsid w:val="006F6221"/>
    <w:rsid w:val="006F7B99"/>
    <w:rsid w:val="007002A6"/>
    <w:rsid w:val="007003F7"/>
    <w:rsid w:val="007009AF"/>
    <w:rsid w:val="00700CC5"/>
    <w:rsid w:val="00703CB8"/>
    <w:rsid w:val="00704736"/>
    <w:rsid w:val="00707FB6"/>
    <w:rsid w:val="00715B3F"/>
    <w:rsid w:val="00720F23"/>
    <w:rsid w:val="007213BF"/>
    <w:rsid w:val="00721E57"/>
    <w:rsid w:val="00722F32"/>
    <w:rsid w:val="00723524"/>
    <w:rsid w:val="0072554D"/>
    <w:rsid w:val="007300A9"/>
    <w:rsid w:val="007313B2"/>
    <w:rsid w:val="00732E10"/>
    <w:rsid w:val="00741984"/>
    <w:rsid w:val="007442B7"/>
    <w:rsid w:val="00747DB7"/>
    <w:rsid w:val="0075035B"/>
    <w:rsid w:val="00753B0A"/>
    <w:rsid w:val="00754138"/>
    <w:rsid w:val="007553BF"/>
    <w:rsid w:val="00760F90"/>
    <w:rsid w:val="00764149"/>
    <w:rsid w:val="00764BE5"/>
    <w:rsid w:val="00765EF1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5D8C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44B4"/>
    <w:rsid w:val="00815C66"/>
    <w:rsid w:val="00816433"/>
    <w:rsid w:val="008225EE"/>
    <w:rsid w:val="00824575"/>
    <w:rsid w:val="00826D2B"/>
    <w:rsid w:val="00830646"/>
    <w:rsid w:val="00831143"/>
    <w:rsid w:val="00833A9F"/>
    <w:rsid w:val="00836C07"/>
    <w:rsid w:val="00837BE3"/>
    <w:rsid w:val="00837DBE"/>
    <w:rsid w:val="00841110"/>
    <w:rsid w:val="00844D3E"/>
    <w:rsid w:val="00846AE4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9701D"/>
    <w:rsid w:val="008A1A8F"/>
    <w:rsid w:val="008A4800"/>
    <w:rsid w:val="008A6059"/>
    <w:rsid w:val="008A62F7"/>
    <w:rsid w:val="008A7EAA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166F"/>
    <w:rsid w:val="008D56B0"/>
    <w:rsid w:val="008D5C8A"/>
    <w:rsid w:val="008D60E6"/>
    <w:rsid w:val="008E1C25"/>
    <w:rsid w:val="008E293B"/>
    <w:rsid w:val="008E63A7"/>
    <w:rsid w:val="008E7598"/>
    <w:rsid w:val="008F0634"/>
    <w:rsid w:val="008F5D90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33B96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3F22"/>
    <w:rsid w:val="009A4C8D"/>
    <w:rsid w:val="009A5F7A"/>
    <w:rsid w:val="009B67BB"/>
    <w:rsid w:val="009B681A"/>
    <w:rsid w:val="009C2641"/>
    <w:rsid w:val="009C352A"/>
    <w:rsid w:val="009C372D"/>
    <w:rsid w:val="009C413E"/>
    <w:rsid w:val="009C4766"/>
    <w:rsid w:val="009C48C2"/>
    <w:rsid w:val="009C532D"/>
    <w:rsid w:val="009C5D79"/>
    <w:rsid w:val="009D0F38"/>
    <w:rsid w:val="009D40FB"/>
    <w:rsid w:val="009D4FB7"/>
    <w:rsid w:val="009D69CC"/>
    <w:rsid w:val="009E157D"/>
    <w:rsid w:val="009E2263"/>
    <w:rsid w:val="009E3181"/>
    <w:rsid w:val="009E321B"/>
    <w:rsid w:val="009E3F01"/>
    <w:rsid w:val="009E4A18"/>
    <w:rsid w:val="009E56B5"/>
    <w:rsid w:val="009E74D8"/>
    <w:rsid w:val="009F076D"/>
    <w:rsid w:val="009F4B91"/>
    <w:rsid w:val="00A01022"/>
    <w:rsid w:val="00A01A10"/>
    <w:rsid w:val="00A0264C"/>
    <w:rsid w:val="00A074CA"/>
    <w:rsid w:val="00A076A4"/>
    <w:rsid w:val="00A11EBF"/>
    <w:rsid w:val="00A13C97"/>
    <w:rsid w:val="00A20578"/>
    <w:rsid w:val="00A22928"/>
    <w:rsid w:val="00A236AC"/>
    <w:rsid w:val="00A23C27"/>
    <w:rsid w:val="00A26843"/>
    <w:rsid w:val="00A30A90"/>
    <w:rsid w:val="00A31D83"/>
    <w:rsid w:val="00A36EEB"/>
    <w:rsid w:val="00A424B2"/>
    <w:rsid w:val="00A44074"/>
    <w:rsid w:val="00A45C98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37F2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C4F28"/>
    <w:rsid w:val="00AC560B"/>
    <w:rsid w:val="00AD257A"/>
    <w:rsid w:val="00AD3959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AF1322"/>
    <w:rsid w:val="00B01C1E"/>
    <w:rsid w:val="00B03D44"/>
    <w:rsid w:val="00B04071"/>
    <w:rsid w:val="00B06213"/>
    <w:rsid w:val="00B06663"/>
    <w:rsid w:val="00B06D47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27EC8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B42"/>
    <w:rsid w:val="00B67C5F"/>
    <w:rsid w:val="00B72675"/>
    <w:rsid w:val="00B7314E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1D2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0556"/>
    <w:rsid w:val="00C02104"/>
    <w:rsid w:val="00C04DB5"/>
    <w:rsid w:val="00C104C7"/>
    <w:rsid w:val="00C25DC3"/>
    <w:rsid w:val="00C26810"/>
    <w:rsid w:val="00C27B3E"/>
    <w:rsid w:val="00C34D33"/>
    <w:rsid w:val="00C40754"/>
    <w:rsid w:val="00C50A6D"/>
    <w:rsid w:val="00C5131E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C0612"/>
    <w:rsid w:val="00CC11D3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3E23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442"/>
    <w:rsid w:val="00D46FE0"/>
    <w:rsid w:val="00D47D0A"/>
    <w:rsid w:val="00D50EFB"/>
    <w:rsid w:val="00D5596A"/>
    <w:rsid w:val="00D643D3"/>
    <w:rsid w:val="00D6709C"/>
    <w:rsid w:val="00D67D06"/>
    <w:rsid w:val="00D70639"/>
    <w:rsid w:val="00D72BAB"/>
    <w:rsid w:val="00D95E83"/>
    <w:rsid w:val="00DA0440"/>
    <w:rsid w:val="00DA13D9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0486"/>
    <w:rsid w:val="00DF512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2AA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3E47"/>
    <w:rsid w:val="00ED5192"/>
    <w:rsid w:val="00EE4F0C"/>
    <w:rsid w:val="00EE54E2"/>
    <w:rsid w:val="00EE61D4"/>
    <w:rsid w:val="00EE6FB3"/>
    <w:rsid w:val="00EF0E13"/>
    <w:rsid w:val="00EF75A7"/>
    <w:rsid w:val="00F051F6"/>
    <w:rsid w:val="00F05EF5"/>
    <w:rsid w:val="00F07279"/>
    <w:rsid w:val="00F07B74"/>
    <w:rsid w:val="00F10DED"/>
    <w:rsid w:val="00F10E6E"/>
    <w:rsid w:val="00F10F25"/>
    <w:rsid w:val="00F12FA0"/>
    <w:rsid w:val="00F13F93"/>
    <w:rsid w:val="00F146CE"/>
    <w:rsid w:val="00F16874"/>
    <w:rsid w:val="00F17502"/>
    <w:rsid w:val="00F23981"/>
    <w:rsid w:val="00F2463F"/>
    <w:rsid w:val="00F26A42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1C1"/>
    <w:rsid w:val="00F5494A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21C9"/>
    <w:rsid w:val="00F937E8"/>
    <w:rsid w:val="00FA149D"/>
    <w:rsid w:val="00FA2E56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5EB4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20A87F23-5B0A-4C66-A1AE-67DDED1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3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36</cp:revision>
  <cp:lastPrinted>2026-06-28T04:29:00Z</cp:lastPrinted>
  <dcterms:created xsi:type="dcterms:W3CDTF">2020-06-20T06:46:00Z</dcterms:created>
  <dcterms:modified xsi:type="dcterms:W3CDTF">2026-06-28T04:33:00Z</dcterms:modified>
</cp:coreProperties>
</file>